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4B63A" w14:textId="3DA53886" w:rsidR="00CF732E" w:rsidRDefault="00F20579" w:rsidP="00F20579">
      <w:pPr>
        <w:tabs>
          <w:tab w:val="left" w:pos="921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ект</w:t>
      </w:r>
    </w:p>
    <w:p w14:paraId="6B72FF8A" w14:textId="77777777" w:rsidR="00D17454" w:rsidRDefault="00D17454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25049" w14:textId="77777777" w:rsidR="00D17454" w:rsidRDefault="00D17454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FC3E2" w14:textId="77777777" w:rsidR="00CF732E" w:rsidRDefault="00CF732E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A95C2" w14:textId="77777777" w:rsidR="00CF732E" w:rsidRDefault="00CF732E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0199B" w14:textId="77777777" w:rsidR="00CF732E" w:rsidRDefault="00CF732E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4318F6" w14:textId="77777777" w:rsidR="00CF732E" w:rsidRDefault="00CF732E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18469" w14:textId="77777777" w:rsidR="00CF732E" w:rsidRDefault="00CF732E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19179" w14:textId="77777777" w:rsidR="00CF732E" w:rsidRDefault="00CF732E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8EE3CC" w14:textId="77777777" w:rsidR="00D17454" w:rsidRDefault="00D17454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E6B90" w14:textId="77777777" w:rsidR="00CF732E" w:rsidRDefault="00CF732E" w:rsidP="00CF732E">
      <w:pPr>
        <w:spacing w:after="0" w:line="240" w:lineRule="auto"/>
        <w:ind w:right="60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1346C" w14:textId="54C70C4B" w:rsidR="00CF732E" w:rsidRPr="00E11563" w:rsidRDefault="00CF732E" w:rsidP="00F01A19">
      <w:pPr>
        <w:tabs>
          <w:tab w:val="left" w:pos="4111"/>
          <w:tab w:val="left" w:pos="4253"/>
        </w:tabs>
        <w:spacing w:after="0" w:line="240" w:lineRule="auto"/>
        <w:ind w:right="55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осударственной услуги по выдаче акта проверки наличия приобрет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для ребенка-инвалида товара, у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й 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, занят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и социальной защи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8864D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6 </w:t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№ 737</w:t>
      </w:r>
      <w:r w:rsidR="008864D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</w:t>
      </w:r>
      <w:r w:rsidR="008864D7" w:rsidRPr="008864D7">
        <w:rPr>
          <w:rFonts w:ascii="Times New Roman" w:eastAsia="Times New Roman" w:hAnsi="Times New Roman"/>
          <w:sz w:val="28"/>
          <w:szCs w:val="28"/>
          <w:lang w:eastAsia="ru-RU"/>
        </w:rPr>
        <w:t>утверждении Административного регламента предоставления государственной услуги по выдаче акта проверки наличия приобретенн</w:t>
      </w:r>
      <w:r w:rsidR="008864D7">
        <w:rPr>
          <w:rFonts w:ascii="Times New Roman" w:eastAsia="Times New Roman" w:hAnsi="Times New Roman"/>
          <w:sz w:val="28"/>
          <w:szCs w:val="28"/>
          <w:lang w:eastAsia="ru-RU"/>
        </w:rPr>
        <w:t>ого для ребенка-инвалида товара»</w:t>
      </w:r>
    </w:p>
    <w:p w14:paraId="5DA50D84" w14:textId="77777777" w:rsidR="00CF732E" w:rsidRDefault="00CF732E"/>
    <w:p w14:paraId="20046B94" w14:textId="77777777" w:rsidR="00E11563" w:rsidRDefault="00E11563" w:rsidP="00E115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49FD272" w14:textId="77777777" w:rsidR="00E11563" w:rsidRPr="00E11563" w:rsidRDefault="00E11563" w:rsidP="00E115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2595CC4" w14:textId="77777777" w:rsidR="00E11563" w:rsidRDefault="00E11563" w:rsidP="002600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1563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proofErr w:type="gramStart"/>
      <w:r w:rsidR="00FB0333">
        <w:rPr>
          <w:rFonts w:ascii="Times New Roman" w:hAnsi="Times New Roman"/>
          <w:sz w:val="28"/>
          <w:szCs w:val="28"/>
        </w:rPr>
        <w:t>п</w:t>
      </w:r>
      <w:proofErr w:type="gramEnd"/>
      <w:r w:rsidR="00FB0333">
        <w:rPr>
          <w:rFonts w:ascii="Times New Roman" w:hAnsi="Times New Roman"/>
          <w:sz w:val="28"/>
          <w:szCs w:val="28"/>
        </w:rPr>
        <w:t xml:space="preserve"> р и к а з ы в а ю:</w:t>
      </w:r>
    </w:p>
    <w:p w14:paraId="529DC1F5" w14:textId="77777777" w:rsidR="00F20579" w:rsidRPr="00E11563" w:rsidRDefault="00F20579" w:rsidP="0026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5A1FB" w14:textId="013C65EA" w:rsidR="00F57616" w:rsidRPr="00F57616" w:rsidRDefault="00E11563" w:rsidP="0026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63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</w:t>
      </w:r>
      <w:r w:rsidR="00230F2F">
        <w:rPr>
          <w:rFonts w:ascii="Times New Roman" w:hAnsi="Times New Roman" w:cs="Times New Roman"/>
          <w:sz w:val="28"/>
          <w:szCs w:val="28"/>
        </w:rPr>
        <w:t> </w:t>
      </w:r>
      <w:r w:rsidR="00CA086B">
        <w:rPr>
          <w:rFonts w:ascii="Times New Roman" w:hAnsi="Times New Roman" w:cs="Times New Roman"/>
          <w:sz w:val="28"/>
          <w:szCs w:val="28"/>
        </w:rPr>
        <w:t>26.12.</w:t>
      </w:r>
      <w:r w:rsidR="00675F53">
        <w:rPr>
          <w:rFonts w:ascii="Times New Roman" w:hAnsi="Times New Roman" w:cs="Times New Roman"/>
          <w:sz w:val="28"/>
          <w:szCs w:val="28"/>
        </w:rPr>
        <w:t>2016</w:t>
      </w:r>
      <w:r w:rsidRPr="00E11563">
        <w:rPr>
          <w:rFonts w:ascii="Times New Roman" w:hAnsi="Times New Roman" w:cs="Times New Roman"/>
          <w:sz w:val="28"/>
          <w:szCs w:val="28"/>
        </w:rPr>
        <w:t xml:space="preserve"> № 737</w:t>
      </w:r>
      <w:r w:rsidR="00B27670">
        <w:rPr>
          <w:rFonts w:ascii="Times New Roman" w:hAnsi="Times New Roman" w:cs="Times New Roman"/>
          <w:sz w:val="28"/>
          <w:szCs w:val="28"/>
        </w:rPr>
        <w:t xml:space="preserve"> </w:t>
      </w:r>
      <w:r w:rsidR="00EF0C46" w:rsidRPr="00EF0C4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государственной услуги по выдаче акта проверки наличия приобретенного для ребенка-инвалида товара»</w:t>
      </w:r>
      <w:r w:rsidR="00EF0C46">
        <w:rPr>
          <w:rFonts w:ascii="Times New Roman" w:hAnsi="Times New Roman" w:cs="Times New Roman"/>
          <w:sz w:val="28"/>
          <w:szCs w:val="28"/>
        </w:rPr>
        <w:t>.</w:t>
      </w:r>
    </w:p>
    <w:p w14:paraId="77A3F8AA" w14:textId="77777777" w:rsidR="00E11563" w:rsidRPr="00E11563" w:rsidRDefault="00E11563" w:rsidP="00E115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16599" w14:textId="77777777" w:rsidR="00D00BF5" w:rsidRDefault="00D00BF5" w:rsidP="00F01A1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B725E0" w14:textId="77777777" w:rsidR="0026006C" w:rsidRPr="0026006C" w:rsidRDefault="0026006C" w:rsidP="00F01A1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F38CF" w14:textId="77777777" w:rsidR="00E11563" w:rsidRPr="00E11563" w:rsidRDefault="00E11563" w:rsidP="00D00BF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761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1563">
        <w:rPr>
          <w:rFonts w:ascii="Times New Roman" w:eastAsia="Times New Roman" w:hAnsi="Times New Roman"/>
          <w:sz w:val="28"/>
          <w:szCs w:val="28"/>
          <w:lang w:eastAsia="ru-RU"/>
        </w:rPr>
        <w:t>Э.А. Зарипова</w:t>
      </w:r>
    </w:p>
    <w:p w14:paraId="78731C49" w14:textId="77777777" w:rsidR="00E11563" w:rsidRDefault="00E11563" w:rsidP="00E115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34DE50" w14:textId="77777777" w:rsidR="0026006C" w:rsidRDefault="0026006C" w:rsidP="00F01A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815384" w14:textId="77777777" w:rsidR="0026006C" w:rsidRPr="006D2C07" w:rsidRDefault="0026006C" w:rsidP="0026006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6D2C0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D2C07">
        <w:rPr>
          <w:rFonts w:ascii="Times New Roman" w:hAnsi="Times New Roman" w:cs="Times New Roman"/>
          <w:sz w:val="28"/>
          <w:szCs w:val="28"/>
        </w:rPr>
        <w:t>риказом</w:t>
      </w:r>
    </w:p>
    <w:p w14:paraId="666DE26A" w14:textId="77777777" w:rsidR="0026006C" w:rsidRPr="006D2C07" w:rsidRDefault="0026006C" w:rsidP="0026006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t>Министерства труда, занятости</w:t>
      </w:r>
    </w:p>
    <w:p w14:paraId="2093F944" w14:textId="77777777" w:rsidR="0026006C" w:rsidRPr="006D2C07" w:rsidRDefault="0026006C" w:rsidP="0026006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14:paraId="67CE69BC" w14:textId="77777777" w:rsidR="0026006C" w:rsidRPr="006D2C07" w:rsidRDefault="0026006C" w:rsidP="0026006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4BB4ECD" w14:textId="349F2A90" w:rsidR="0026006C" w:rsidRPr="006D2C07" w:rsidRDefault="0026006C" w:rsidP="0026006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6D2C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6D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D2C0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2C0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14:paraId="438A926D" w14:textId="77777777" w:rsidR="00F01A19" w:rsidRDefault="00F01A19" w:rsidP="00230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202E33" w14:textId="77777777" w:rsidR="00F01A19" w:rsidRDefault="00F01A19" w:rsidP="00230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468699" w14:textId="77777777" w:rsidR="00230F2F" w:rsidRDefault="00230F2F" w:rsidP="00230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1563">
        <w:rPr>
          <w:rFonts w:ascii="Times New Roman" w:hAnsi="Times New Roman" w:cs="Times New Roman"/>
          <w:sz w:val="28"/>
          <w:szCs w:val="28"/>
        </w:rPr>
        <w:t>зменения,</w:t>
      </w:r>
    </w:p>
    <w:p w14:paraId="59A66622" w14:textId="1F9119D6" w:rsidR="00E11563" w:rsidRDefault="00230F2F" w:rsidP="00230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563">
        <w:rPr>
          <w:rFonts w:ascii="Times New Roman" w:hAnsi="Times New Roman" w:cs="Times New Roman"/>
          <w:sz w:val="28"/>
          <w:szCs w:val="28"/>
        </w:rPr>
        <w:t>которые вносятся в Административный регламент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</w:t>
      </w:r>
      <w:r w:rsidR="00686D61">
        <w:rPr>
          <w:rFonts w:ascii="Times New Roman" w:hAnsi="Times New Roman" w:cs="Times New Roman"/>
          <w:sz w:val="28"/>
          <w:szCs w:val="28"/>
        </w:rPr>
        <w:t xml:space="preserve"> </w:t>
      </w:r>
      <w:r w:rsidR="008864D7">
        <w:rPr>
          <w:rFonts w:ascii="Times New Roman" w:hAnsi="Times New Roman" w:cs="Times New Roman"/>
          <w:sz w:val="28"/>
          <w:szCs w:val="28"/>
        </w:rPr>
        <w:t>26.12.2016</w:t>
      </w:r>
      <w:r w:rsidRPr="00E11563">
        <w:rPr>
          <w:rFonts w:ascii="Times New Roman" w:hAnsi="Times New Roman" w:cs="Times New Roman"/>
          <w:sz w:val="28"/>
          <w:szCs w:val="28"/>
        </w:rPr>
        <w:t xml:space="preserve"> № 737</w:t>
      </w:r>
      <w:r w:rsidR="00356718">
        <w:rPr>
          <w:rFonts w:ascii="Times New Roman" w:hAnsi="Times New Roman" w:cs="Times New Roman"/>
          <w:sz w:val="28"/>
          <w:szCs w:val="28"/>
        </w:rPr>
        <w:t xml:space="preserve"> </w:t>
      </w:r>
      <w:r w:rsidR="008864D7" w:rsidRPr="008864D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государственной услуги по выдаче акта проверки наличия приобретенного для ребенка-инвалида товара»</w:t>
      </w:r>
    </w:p>
    <w:p w14:paraId="7B8D374B" w14:textId="77777777" w:rsidR="0026006C" w:rsidRDefault="0026006C" w:rsidP="00230F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8F3C44" w14:textId="65F97651" w:rsidR="0026006C" w:rsidRDefault="0026006C" w:rsidP="00260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1563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1156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156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выдаче акта проверки наличия приобретенного для ребенка-инвалида товара, утвержденный приказом Министерства труда, занятости и социальной защиты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26.12.2016</w:t>
      </w:r>
      <w:r w:rsidRPr="00E11563">
        <w:rPr>
          <w:rFonts w:ascii="Times New Roman" w:hAnsi="Times New Roman" w:cs="Times New Roman"/>
          <w:sz w:val="28"/>
          <w:szCs w:val="28"/>
        </w:rPr>
        <w:t xml:space="preserve"> № 7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C4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государственной услуги по выдаче акта проверки наличия приобретенного для ребенка-инвалида товара»</w:t>
      </w:r>
      <w:r>
        <w:rPr>
          <w:rFonts w:ascii="Times New Roman" w:hAnsi="Times New Roman" w:cs="Times New Roman"/>
          <w:sz w:val="28"/>
          <w:szCs w:val="28"/>
        </w:rPr>
        <w:t xml:space="preserve"> (с последними изменениями):</w:t>
      </w:r>
      <w:proofErr w:type="gramEnd"/>
    </w:p>
    <w:p w14:paraId="7ED24867" w14:textId="099C6612" w:rsidR="0026006C" w:rsidRDefault="0026006C" w:rsidP="0026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F0C46">
        <w:rPr>
          <w:rFonts w:ascii="Times New Roman" w:hAnsi="Times New Roman"/>
          <w:sz w:val="28"/>
          <w:szCs w:val="28"/>
          <w:lang w:eastAsia="ru-RU"/>
        </w:rPr>
        <w:t>одпункт 2 пункта 1.4.2 изложить в следующей редакции:</w:t>
      </w:r>
    </w:p>
    <w:p w14:paraId="22670DBF" w14:textId="506FE925" w:rsidR="00EF0C46" w:rsidRPr="00AE65A4" w:rsidRDefault="00EF0C46" w:rsidP="00CA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5A4">
        <w:rPr>
          <w:rFonts w:ascii="Times New Roman" w:hAnsi="Times New Roman"/>
          <w:sz w:val="28"/>
          <w:szCs w:val="28"/>
          <w:lang w:eastAsia="ru-RU"/>
        </w:rPr>
        <w:t xml:space="preserve">«2) </w:t>
      </w:r>
      <w:r w:rsidR="00AE65A4" w:rsidRPr="00AE65A4">
        <w:rPr>
          <w:rFonts w:ascii="Times New Roman" w:hAnsi="Times New Roman"/>
          <w:sz w:val="28"/>
          <w:szCs w:val="28"/>
          <w:lang w:eastAsia="ru-RU"/>
        </w:rPr>
        <w:t>посредством информаци</w:t>
      </w:r>
      <w:r w:rsidR="00CA086B">
        <w:rPr>
          <w:rFonts w:ascii="Times New Roman" w:hAnsi="Times New Roman"/>
          <w:sz w:val="28"/>
          <w:szCs w:val="28"/>
          <w:lang w:eastAsia="ru-RU"/>
        </w:rPr>
        <w:t xml:space="preserve">онно-телекоммуникационной сети </w:t>
      </w:r>
      <w:r w:rsidR="00A448B7" w:rsidRPr="00A448B7">
        <w:rPr>
          <w:rFonts w:ascii="Times New Roman" w:hAnsi="Times New Roman"/>
          <w:sz w:val="28"/>
          <w:szCs w:val="28"/>
          <w:lang w:eastAsia="ru-RU"/>
        </w:rPr>
        <w:t>"</w:t>
      </w:r>
      <w:r w:rsidR="00AE65A4" w:rsidRPr="00AE65A4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A448B7" w:rsidRPr="00A448B7">
        <w:rPr>
          <w:rFonts w:ascii="Times New Roman" w:hAnsi="Times New Roman"/>
          <w:sz w:val="28"/>
          <w:szCs w:val="28"/>
          <w:lang w:eastAsia="ru-RU"/>
        </w:rPr>
        <w:t>"</w:t>
      </w:r>
      <w:r w:rsidR="00CA086B">
        <w:rPr>
          <w:rFonts w:ascii="Times New Roman" w:hAnsi="Times New Roman"/>
          <w:sz w:val="28"/>
          <w:szCs w:val="28"/>
          <w:lang w:eastAsia="ru-RU"/>
        </w:rPr>
        <w:t xml:space="preserve"> (далее - сеть </w:t>
      </w:r>
      <w:r w:rsidR="00A448B7" w:rsidRPr="00A448B7">
        <w:rPr>
          <w:rFonts w:ascii="Times New Roman" w:hAnsi="Times New Roman"/>
          <w:sz w:val="28"/>
          <w:szCs w:val="28"/>
          <w:lang w:eastAsia="ru-RU"/>
        </w:rPr>
        <w:t>"</w:t>
      </w:r>
      <w:r w:rsidR="00AE65A4" w:rsidRPr="00AE65A4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A448B7" w:rsidRPr="00A448B7">
        <w:rPr>
          <w:rFonts w:ascii="Times New Roman" w:hAnsi="Times New Roman"/>
          <w:sz w:val="28"/>
          <w:szCs w:val="28"/>
          <w:lang w:eastAsia="ru-RU"/>
        </w:rPr>
        <w:t>"</w:t>
      </w:r>
      <w:r w:rsidR="00AE65A4" w:rsidRPr="00AE65A4">
        <w:rPr>
          <w:rFonts w:ascii="Times New Roman" w:hAnsi="Times New Roman"/>
          <w:sz w:val="28"/>
          <w:szCs w:val="28"/>
          <w:lang w:eastAsia="ru-RU"/>
        </w:rPr>
        <w:t>)</w:t>
      </w:r>
      <w:r w:rsidRPr="00AE65A4">
        <w:rPr>
          <w:rFonts w:ascii="Times New Roman" w:hAnsi="Times New Roman"/>
          <w:sz w:val="28"/>
          <w:szCs w:val="28"/>
          <w:lang w:eastAsia="ru-RU"/>
        </w:rPr>
        <w:t>:</w:t>
      </w:r>
    </w:p>
    <w:p w14:paraId="6687299B" w14:textId="168095C7" w:rsidR="00EF0C46" w:rsidRPr="00AE65A4" w:rsidRDefault="00EF0C46" w:rsidP="00CA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5A4">
        <w:rPr>
          <w:rFonts w:ascii="Times New Roman" w:hAnsi="Times New Roman"/>
          <w:sz w:val="28"/>
          <w:szCs w:val="28"/>
          <w:lang w:eastAsia="ru-RU"/>
        </w:rPr>
        <w:t>на официальном сайте Министерства - http://mtsz.tatar</w:t>
      </w:r>
      <w:proofErr w:type="spellStart"/>
      <w:r w:rsidR="00AE65A4" w:rsidRPr="00AE65A4">
        <w:rPr>
          <w:rFonts w:ascii="Times New Roman" w:hAnsi="Times New Roman"/>
          <w:sz w:val="28"/>
          <w:szCs w:val="28"/>
          <w:lang w:val="en-US" w:eastAsia="ru-RU"/>
        </w:rPr>
        <w:t>stan</w:t>
      </w:r>
      <w:proofErr w:type="spellEnd"/>
      <w:r w:rsidRPr="00AE65A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AE65A4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AE65A4">
        <w:rPr>
          <w:rFonts w:ascii="Times New Roman" w:hAnsi="Times New Roman"/>
          <w:sz w:val="28"/>
          <w:szCs w:val="28"/>
          <w:lang w:eastAsia="ru-RU"/>
        </w:rPr>
        <w:t>;</w:t>
      </w:r>
    </w:p>
    <w:p w14:paraId="6A541B9D" w14:textId="5DFEC317" w:rsidR="00EF0C46" w:rsidRPr="00AE65A4" w:rsidRDefault="00EF0C46" w:rsidP="00CA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5A4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Республики Татарстан (http://uslugi.tatar</w:t>
      </w:r>
      <w:proofErr w:type="spellStart"/>
      <w:r w:rsidR="00AE65A4" w:rsidRPr="00AE65A4">
        <w:rPr>
          <w:rFonts w:ascii="Times New Roman" w:hAnsi="Times New Roman"/>
          <w:sz w:val="28"/>
          <w:szCs w:val="28"/>
          <w:lang w:val="en-US" w:eastAsia="ru-RU"/>
        </w:rPr>
        <w:t>stan</w:t>
      </w:r>
      <w:proofErr w:type="spellEnd"/>
      <w:r w:rsidRPr="00AE65A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AE65A4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AE65A4">
        <w:rPr>
          <w:rFonts w:ascii="Times New Roman" w:hAnsi="Times New Roman"/>
          <w:sz w:val="28"/>
          <w:szCs w:val="28"/>
          <w:lang w:eastAsia="ru-RU"/>
        </w:rPr>
        <w:t>/);</w:t>
      </w:r>
    </w:p>
    <w:p w14:paraId="13E8E69E" w14:textId="150A8651" w:rsidR="00EF0C46" w:rsidRPr="00AE65A4" w:rsidRDefault="00EF0C46" w:rsidP="00CA0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5A4">
        <w:rPr>
          <w:rFonts w:ascii="Times New Roman" w:hAnsi="Times New Roman"/>
          <w:sz w:val="28"/>
          <w:szCs w:val="28"/>
          <w:lang w:eastAsia="ru-RU"/>
        </w:rPr>
        <w:t>на Едином портале государственных и муниципальных услуг (функций) (http://www.gosuslugi.ru/);»</w:t>
      </w:r>
      <w:r w:rsidR="00AE65A4" w:rsidRPr="00AE65A4">
        <w:rPr>
          <w:rFonts w:ascii="Times New Roman" w:hAnsi="Times New Roman"/>
          <w:sz w:val="28"/>
          <w:szCs w:val="28"/>
          <w:lang w:eastAsia="ru-RU"/>
        </w:rPr>
        <w:t>.</w:t>
      </w:r>
    </w:p>
    <w:p w14:paraId="6D3215AA" w14:textId="015A1951" w:rsidR="000C7A2C" w:rsidRDefault="0026006C" w:rsidP="00D00B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A2C">
        <w:rPr>
          <w:rFonts w:ascii="Times New Roman" w:hAnsi="Times New Roman" w:cs="Times New Roman"/>
          <w:sz w:val="28"/>
          <w:szCs w:val="28"/>
        </w:rPr>
        <w:t xml:space="preserve">ункт 2.13 раздела 2 </w:t>
      </w:r>
      <w:r w:rsidR="00A7559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030CF62" w14:textId="6597755B" w:rsidR="00A75599" w:rsidRDefault="00A75599" w:rsidP="00A7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954"/>
        <w:gridCol w:w="1275"/>
      </w:tblGrid>
      <w:tr w:rsidR="00A75599" w:rsidRPr="00A75599" w14:paraId="096B8BD9" w14:textId="77777777" w:rsidTr="00A755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5DD" w14:textId="1F56C628" w:rsidR="00A75599" w:rsidRPr="00A75599" w:rsidRDefault="0026006C" w:rsidP="00A7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A75599"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8FD" w14:textId="77777777" w:rsid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день поступления заявления и документов.</w:t>
            </w:r>
          </w:p>
          <w:p w14:paraId="61378811" w14:textId="6023A5A9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ча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CE3" w14:textId="27C5E4F7" w:rsidR="00A75599" w:rsidRPr="00A75599" w:rsidRDefault="00790EA5" w:rsidP="00A7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9" w:history="1">
              <w:proofErr w:type="spellStart"/>
              <w:r w:rsidR="00A75599" w:rsidRPr="00A75599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п</w:t>
              </w:r>
              <w:proofErr w:type="spellEnd"/>
              <w:r w:rsidR="00A75599" w:rsidRPr="00A75599">
                <w:rPr>
                  <w:rFonts w:ascii="Times New Roman" w:hAnsi="Times New Roman"/>
                  <w:sz w:val="28"/>
                  <w:szCs w:val="28"/>
                  <w:lang w:eastAsia="ru-RU"/>
                </w:rPr>
                <w:t>. 2.2</w:t>
              </w:r>
            </w:hyperlink>
            <w:r w:rsidR="00A75599"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ядка N 568</w:t>
            </w:r>
            <w:r w:rsidR="00D00BF5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3576169E" w14:textId="1D2965BE" w:rsidR="000C7A2C" w:rsidRPr="00D00BF5" w:rsidRDefault="000C7A2C" w:rsidP="00D00BF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B9EF94" w14:textId="5BB08B2C" w:rsidR="00A75599" w:rsidRDefault="0026006C" w:rsidP="00A75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599">
        <w:rPr>
          <w:rFonts w:ascii="Times New Roman" w:hAnsi="Times New Roman" w:cs="Times New Roman"/>
          <w:sz w:val="28"/>
          <w:szCs w:val="28"/>
        </w:rPr>
        <w:t>ункт 2.15 раздела 2 изложить в следующей редакции:</w:t>
      </w:r>
    </w:p>
    <w:p w14:paraId="5FFE5AD4" w14:textId="359B40C5" w:rsidR="00A75599" w:rsidRDefault="00A75599" w:rsidP="00A75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954"/>
        <w:gridCol w:w="1275"/>
      </w:tblGrid>
      <w:tr w:rsidR="00A75599" w:rsidRPr="00A75599" w14:paraId="644DABF7" w14:textId="77777777" w:rsidTr="00A755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ABF" w14:textId="5C8AA63C" w:rsidR="00A75599" w:rsidRPr="00A75599" w:rsidRDefault="0026006C" w:rsidP="00A7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A75599"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15. </w:t>
            </w:r>
            <w:proofErr w:type="gramStart"/>
            <w:r w:rsidR="00A75599"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  <w:r w:rsidR="00A75599"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228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казателями доступности предоставления </w:t>
            </w: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ой услуги являются:</w:t>
            </w:r>
          </w:p>
          <w:p w14:paraId="0A205165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доступность для инвалидов помещений Управления (отдела) и расположенность помещений Управления (отдела) в зоне доступности к общественному транспорту;</w:t>
            </w:r>
          </w:p>
          <w:p w14:paraId="14DF42A5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540C7B33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14:paraId="7DDF2366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можность подачи заявления в электронном </w:t>
            </w:r>
            <w:proofErr w:type="gramStart"/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виде</w:t>
            </w:r>
            <w:proofErr w:type="gramEnd"/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745DF205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14:paraId="531A8E4B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ями качества предоставления государственной услуги являются:</w:t>
            </w:r>
          </w:p>
          <w:p w14:paraId="3CD1C36A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сроков приема и рассмотрения документов;</w:t>
            </w:r>
          </w:p>
          <w:p w14:paraId="56429020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срока получения результата государственной услуги;</w:t>
            </w:r>
          </w:p>
          <w:p w14:paraId="529FF490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ецедентов (обоснованных жалоб) на нарушение настоящего Регламента, совершенных специалистами Управления (отдела);</w:t>
            </w:r>
          </w:p>
          <w:p w14:paraId="5D762974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заимодействий заявителя со специалистами Управления (отдела):</w:t>
            </w:r>
          </w:p>
          <w:p w14:paraId="19212B9F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при подаче документов, необходимых для предоставления государственной услуги, непосредственно - не более двух (без учета консультаций);</w:t>
            </w:r>
          </w:p>
          <w:p w14:paraId="28933C7E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при направлении документов, необходимых для предоставления государственной услуги, по почте, в том числе по электронной почте - не более одного (без учета консультаций).</w:t>
            </w:r>
          </w:p>
          <w:p w14:paraId="33847D6C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ительность одного взаимодействия заявителя со специалистом Управления (отдела) </w:t>
            </w: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 предоставлении государственной услуги не превышает 15 минут.</w:t>
            </w:r>
          </w:p>
          <w:p w14:paraId="7CCC754B" w14:textId="77777777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государственной услуги, включая подачу заявления на предоставление государственной услуги, через </w:t>
            </w:r>
            <w:proofErr w:type="gramStart"/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многофункциональный</w:t>
            </w:r>
            <w:proofErr w:type="gramEnd"/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14:paraId="4ABCAF03" w14:textId="12CB11DA" w:rsidR="00A75599" w:rsidRPr="00A75599" w:rsidRDefault="00A75599" w:rsidP="00A755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stan</w:t>
            </w:r>
            <w:proofErr w:type="spellEnd"/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>/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E2A" w14:textId="77777777" w:rsidR="00A75599" w:rsidRPr="00A75599" w:rsidRDefault="00790EA5" w:rsidP="00A7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A75599" w:rsidRPr="00A75599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. 2.4</w:t>
              </w:r>
            </w:hyperlink>
            <w:r w:rsidR="00A75599"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75599"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рядка N 880;</w:t>
            </w:r>
          </w:p>
          <w:p w14:paraId="76C7A68F" w14:textId="38FF11A6" w:rsidR="00A75599" w:rsidRPr="00A75599" w:rsidRDefault="00790EA5" w:rsidP="00A7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A75599" w:rsidRPr="00A75599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. 1</w:t>
              </w:r>
            </w:hyperlink>
            <w:r w:rsidR="00A75599" w:rsidRPr="00A755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каза Президента РФ N 601</w:t>
            </w:r>
            <w:r w:rsidR="0026006C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1270CCF9" w14:textId="77777777" w:rsidR="0026006C" w:rsidRDefault="0026006C" w:rsidP="00675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DFD58" w14:textId="5D66DE83" w:rsidR="00D14884" w:rsidRDefault="0026006C" w:rsidP="00675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0E69" w:rsidRPr="00F10E69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14:paraId="05CD0099" w14:textId="77777777" w:rsidR="00F10E69" w:rsidRDefault="00F10E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9CA914" w14:textId="77777777" w:rsidR="00E64F44" w:rsidRPr="00EB4A63" w:rsidRDefault="00F10E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4F44" w:rsidRPr="00EB4A63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 и</w:t>
      </w:r>
    </w:p>
    <w:p w14:paraId="290F2049" w14:textId="77777777" w:rsidR="00E64F44" w:rsidRPr="00EB4A63" w:rsidRDefault="00E64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действий (бездействия) органов, предоставляющих</w:t>
      </w:r>
    </w:p>
    <w:p w14:paraId="445656F4" w14:textId="77777777" w:rsidR="00E64F44" w:rsidRPr="00EB4A63" w:rsidRDefault="00E64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ого лица,</w:t>
      </w:r>
    </w:p>
    <w:p w14:paraId="3F529E97" w14:textId="77777777" w:rsidR="00E64F44" w:rsidRPr="00EB4A63" w:rsidRDefault="00E64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4A6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EB4A63">
        <w:rPr>
          <w:rFonts w:ascii="Times New Roman" w:hAnsi="Times New Roman" w:cs="Times New Roman"/>
          <w:sz w:val="28"/>
          <w:szCs w:val="28"/>
        </w:rPr>
        <w:t xml:space="preserve"> государственную услугу, либо</w:t>
      </w:r>
    </w:p>
    <w:p w14:paraId="5F9AD96D" w14:textId="77777777" w:rsidR="00E64F44" w:rsidRPr="00EB4A63" w:rsidRDefault="00E64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</w:p>
    <w:p w14:paraId="52940AE1" w14:textId="77777777" w:rsidR="00E64F44" w:rsidRPr="00EB4A63" w:rsidRDefault="00E64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72433E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6"/>
      <w:bookmarkEnd w:id="0"/>
      <w:r w:rsidRPr="00EB4A6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B4A63">
        <w:rPr>
          <w:rFonts w:ascii="Times New Roman" w:hAnsi="Times New Roman" w:cs="Times New Roman"/>
          <w:sz w:val="28"/>
          <w:szCs w:val="28"/>
        </w:rPr>
        <w:t xml:space="preserve">Получатели государственной услуги имеют право на обжалование в </w:t>
      </w:r>
      <w:r w:rsidRPr="009A04D6">
        <w:rPr>
          <w:rFonts w:ascii="Times New Roman" w:hAnsi="Times New Roman" w:cs="Times New Roman"/>
          <w:sz w:val="28"/>
          <w:szCs w:val="28"/>
        </w:rPr>
        <w:t xml:space="preserve">досудебном порядке действий (бездействия) сотрудников Управления (отдела), отделения социального обслуживания на дому </w:t>
      </w:r>
      <w:r w:rsidR="00491E6C">
        <w:rPr>
          <w:rFonts w:ascii="Times New Roman" w:hAnsi="Times New Roman" w:cs="Times New Roman"/>
          <w:sz w:val="28"/>
          <w:szCs w:val="28"/>
        </w:rPr>
        <w:t>К</w:t>
      </w:r>
      <w:r w:rsidRPr="009A04D6">
        <w:rPr>
          <w:rFonts w:ascii="Times New Roman" w:hAnsi="Times New Roman" w:cs="Times New Roman"/>
          <w:sz w:val="28"/>
          <w:szCs w:val="28"/>
        </w:rPr>
        <w:t>омплексного центра социального обслуживания,</w:t>
      </w:r>
      <w:r w:rsidR="00DB3D06">
        <w:rPr>
          <w:rFonts w:ascii="Times New Roman" w:hAnsi="Times New Roman" w:cs="Times New Roman"/>
          <w:sz w:val="28"/>
          <w:szCs w:val="28"/>
        </w:rPr>
        <w:t xml:space="preserve"> </w:t>
      </w:r>
      <w:r w:rsidRPr="009A04D6">
        <w:rPr>
          <w:rFonts w:ascii="Times New Roman" w:hAnsi="Times New Roman" w:cs="Times New Roman"/>
          <w:sz w:val="28"/>
          <w:szCs w:val="28"/>
        </w:rPr>
        <w:t>участвующих</w:t>
      </w:r>
      <w:r w:rsidRPr="00EB4A63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руководителю Управления (отдела).</w:t>
      </w:r>
      <w:proofErr w:type="gramEnd"/>
    </w:p>
    <w:p w14:paraId="7E8A4B68" w14:textId="05291177" w:rsidR="00E64F44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Управления (отдела) подаются в Министерство на имя курирующего заместителя министра или министра.</w:t>
      </w:r>
    </w:p>
    <w:p w14:paraId="1A7BC33A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Решения, действия (бездействие) заместителя министра (министра) могут быть обжалованы в Кабинет Министров Республики Татарстан.</w:t>
      </w:r>
    </w:p>
    <w:p w14:paraId="18FD5806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4A268A63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14:paraId="4397D83F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14:paraId="334FD263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14:paraId="1846F037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EB4A6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EB4A63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</w:t>
      </w:r>
      <w:r w:rsidRPr="00EB4A63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Татарстан для предоставления государственной услуги, у заявителя;</w:t>
      </w:r>
    </w:p>
    <w:p w14:paraId="747A360F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A63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  <w:proofErr w:type="gramEnd"/>
    </w:p>
    <w:p w14:paraId="0F78D39D" w14:textId="77777777" w:rsidR="00E64F44" w:rsidRPr="009E0D69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D69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295AF2BF" w14:textId="221DD666" w:rsidR="00E64F44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D69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</w:t>
      </w:r>
      <w:r w:rsidR="00790EA5">
        <w:rPr>
          <w:rFonts w:ascii="Times New Roman" w:hAnsi="Times New Roman" w:cs="Times New Roman"/>
          <w:sz w:val="28"/>
          <w:szCs w:val="28"/>
        </w:rPr>
        <w:t>го срока таких исправлений;</w:t>
      </w:r>
      <w:bookmarkStart w:id="1" w:name="_GoBack"/>
      <w:bookmarkEnd w:id="1"/>
      <w:proofErr w:type="gramEnd"/>
    </w:p>
    <w:p w14:paraId="211F5285" w14:textId="77777777" w:rsidR="006B449B" w:rsidRPr="00F10E69" w:rsidRDefault="006B449B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6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14:paraId="49AD7695" w14:textId="77777777" w:rsidR="006B449B" w:rsidRPr="009E0D69" w:rsidRDefault="006B449B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E69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14:paraId="1EAB09CC" w14:textId="77777777" w:rsidR="00DD6BB0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 xml:space="preserve">5.2. </w:t>
      </w:r>
      <w:r w:rsidR="00DD6BB0" w:rsidRPr="00DD6BB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 (учреждения), предоставляющего государственную услугу, государственного служащего (сотрудника учреждения), руководителя органа (учреждения), предоставляющего государственную услугу, подается в письменной форме на бумажном носителе или в электронной форме.</w:t>
      </w:r>
    </w:p>
    <w:p w14:paraId="22A39E85" w14:textId="6B510B2C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A63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</w:t>
      </w:r>
      <w:r w:rsidR="00491E6C">
        <w:rPr>
          <w:rFonts w:ascii="Times New Roman" w:hAnsi="Times New Roman" w:cs="Times New Roman"/>
          <w:sz w:val="28"/>
          <w:szCs w:val="28"/>
        </w:rPr>
        <w:t>сети «</w:t>
      </w:r>
      <w:r w:rsidRPr="00EB4A63">
        <w:rPr>
          <w:rFonts w:ascii="Times New Roman" w:hAnsi="Times New Roman" w:cs="Times New Roman"/>
          <w:sz w:val="28"/>
          <w:szCs w:val="28"/>
        </w:rPr>
        <w:t>Интернет</w:t>
      </w:r>
      <w:r w:rsidR="00491E6C">
        <w:rPr>
          <w:rFonts w:ascii="Times New Roman" w:hAnsi="Times New Roman" w:cs="Times New Roman"/>
          <w:sz w:val="28"/>
          <w:szCs w:val="28"/>
        </w:rPr>
        <w:t>»</w:t>
      </w:r>
      <w:r w:rsidRPr="00EB4A63">
        <w:rPr>
          <w:rFonts w:ascii="Times New Roman" w:hAnsi="Times New Roman" w:cs="Times New Roman"/>
          <w:sz w:val="28"/>
          <w:szCs w:val="28"/>
        </w:rPr>
        <w:t>, официального</w:t>
      </w:r>
      <w:r w:rsidR="00D00BF5">
        <w:rPr>
          <w:rFonts w:ascii="Times New Roman" w:hAnsi="Times New Roman" w:cs="Times New Roman"/>
          <w:sz w:val="28"/>
          <w:szCs w:val="28"/>
        </w:rPr>
        <w:t xml:space="preserve"> сайта Министерства (http://</w:t>
      </w:r>
      <w:r w:rsidRPr="00EB4A63">
        <w:rPr>
          <w:rFonts w:ascii="Times New Roman" w:hAnsi="Times New Roman" w:cs="Times New Roman"/>
          <w:sz w:val="28"/>
          <w:szCs w:val="28"/>
        </w:rPr>
        <w:t>mtsz.tatar</w:t>
      </w:r>
      <w:proofErr w:type="spellStart"/>
      <w:r w:rsidR="00D00BF5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EB4A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4A6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B4A63">
        <w:rPr>
          <w:rFonts w:ascii="Times New Roman" w:hAnsi="Times New Roman" w:cs="Times New Roman"/>
          <w:sz w:val="28"/>
          <w:szCs w:val="28"/>
        </w:rPr>
        <w:t>), Портала государственных и муниципальных услуг Республики Татарстан (http://uslugi.tatar</w:t>
      </w:r>
      <w:proofErr w:type="spellStart"/>
      <w:r w:rsidR="00D00BF5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EB4A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4A6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B4A63">
        <w:rPr>
          <w:rFonts w:ascii="Times New Roman" w:hAnsi="Times New Roman" w:cs="Times New Roman"/>
          <w:sz w:val="28"/>
          <w:szCs w:val="28"/>
        </w:rPr>
        <w:t>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14:paraId="7A050BC3" w14:textId="137227D4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EB4A63">
        <w:rPr>
          <w:rFonts w:ascii="Times New Roman" w:hAnsi="Times New Roman" w:cs="Times New Roman"/>
          <w:sz w:val="28"/>
          <w:szCs w:val="28"/>
        </w:rPr>
        <w:t xml:space="preserve">Срок рассмотрения жалобы - </w:t>
      </w:r>
      <w:r w:rsidRPr="002318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5536">
        <w:rPr>
          <w:rFonts w:ascii="Times New Roman" w:hAnsi="Times New Roman" w:cs="Times New Roman"/>
          <w:sz w:val="28"/>
          <w:szCs w:val="28"/>
        </w:rPr>
        <w:t>пяти</w:t>
      </w:r>
      <w:r w:rsidRPr="002318C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и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035536">
        <w:rPr>
          <w:rFonts w:ascii="Times New Roman" w:hAnsi="Times New Roman" w:cs="Times New Roman"/>
          <w:sz w:val="28"/>
          <w:szCs w:val="28"/>
        </w:rPr>
        <w:t>пяти</w:t>
      </w:r>
      <w:r w:rsidRPr="002318C0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EB4A63">
        <w:rPr>
          <w:rFonts w:ascii="Times New Roman" w:hAnsi="Times New Roman" w:cs="Times New Roman"/>
          <w:sz w:val="28"/>
          <w:szCs w:val="28"/>
        </w:rPr>
        <w:t xml:space="preserve"> ее регистрации.</w:t>
      </w:r>
      <w:proofErr w:type="gramEnd"/>
    </w:p>
    <w:p w14:paraId="2EA12191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14:paraId="7691768A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14:paraId="457D752F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A63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</w:t>
      </w:r>
      <w:r w:rsidRPr="00EB4A63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9055906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14:paraId="5D3529EC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14:paraId="5B962E8E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 xml:space="preserve">5.5. К жалобе могут быть приложены копии документов, подтверждающих изложенные в жалобе обстоятельства. В </w:t>
      </w:r>
      <w:proofErr w:type="gramStart"/>
      <w:r w:rsidRPr="00EB4A63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EB4A63">
        <w:rPr>
          <w:rFonts w:ascii="Times New Roman" w:hAnsi="Times New Roman" w:cs="Times New Roman"/>
          <w:sz w:val="28"/>
          <w:szCs w:val="28"/>
        </w:rPr>
        <w:t xml:space="preserve"> случае в жалобе приводится перечень прилагаемых к ней документов.</w:t>
      </w:r>
    </w:p>
    <w:p w14:paraId="2B84E60A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14:paraId="2479C90E" w14:textId="77777777" w:rsidR="00E64F44" w:rsidRPr="00EB4A63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</w:t>
      </w:r>
      <w:r w:rsidR="00DD6BB0">
        <w:rPr>
          <w:rFonts w:ascii="Times New Roman" w:hAnsi="Times New Roman" w:cs="Times New Roman"/>
          <w:sz w:val="28"/>
          <w:szCs w:val="28"/>
        </w:rPr>
        <w:t>ся</w:t>
      </w:r>
      <w:r w:rsidRPr="00EB4A63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14:paraId="6F22D322" w14:textId="77777777" w:rsidR="00E64F44" w:rsidRPr="002318C0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8"/>
      <w:bookmarkEnd w:id="2"/>
      <w:proofErr w:type="gramStart"/>
      <w:r w:rsidRPr="00EB4A63">
        <w:rPr>
          <w:rFonts w:ascii="Times New Roman" w:hAnsi="Times New Roman" w:cs="Times New Roman"/>
          <w:sz w:val="28"/>
          <w:szCs w:val="28"/>
        </w:rPr>
        <w:t xml:space="preserve">1) </w:t>
      </w:r>
      <w:r w:rsidR="00DD6BB0" w:rsidRPr="00DD6BB0">
        <w:rPr>
          <w:rFonts w:ascii="Times New Roman" w:hAnsi="Times New Roman"/>
          <w:sz w:val="28"/>
          <w:szCs w:val="28"/>
        </w:rPr>
        <w:t xml:space="preserve">жалоба удовлетворяется, </w:t>
      </w:r>
      <w:r w:rsidRPr="00EB4A63">
        <w:rPr>
          <w:rFonts w:ascii="Times New Roman" w:hAnsi="Times New Roman" w:cs="Times New Roman"/>
          <w:sz w:val="28"/>
          <w:szCs w:val="28"/>
        </w:rPr>
        <w:t xml:space="preserve">в том числе в форме отмены принятого решения, исправления допущенных органом, предоставляющим государственную услугу, опечаток и </w:t>
      </w:r>
      <w:r w:rsidRPr="002318C0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14:paraId="260AB045" w14:textId="77777777" w:rsidR="00E64F44" w:rsidRPr="002318C0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9"/>
      <w:bookmarkEnd w:id="3"/>
      <w:r w:rsidRPr="002318C0">
        <w:rPr>
          <w:rFonts w:ascii="Times New Roman" w:hAnsi="Times New Roman" w:cs="Times New Roman"/>
          <w:sz w:val="28"/>
          <w:szCs w:val="28"/>
        </w:rPr>
        <w:t xml:space="preserve">2) </w:t>
      </w:r>
      <w:r w:rsidR="00E11563" w:rsidRPr="00DD6BB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11563" w:rsidRPr="00DD6BB0">
        <w:rPr>
          <w:rFonts w:ascii="Times New Roman" w:hAnsi="Times New Roman"/>
          <w:sz w:val="28"/>
          <w:szCs w:val="28"/>
        </w:rPr>
        <w:t>удовлетворении</w:t>
      </w:r>
      <w:proofErr w:type="gramEnd"/>
      <w:r w:rsidR="00E11563" w:rsidRPr="00DD6BB0">
        <w:rPr>
          <w:rFonts w:ascii="Times New Roman" w:hAnsi="Times New Roman"/>
          <w:sz w:val="28"/>
          <w:szCs w:val="28"/>
        </w:rPr>
        <w:t xml:space="preserve"> жалобы отказывается</w:t>
      </w:r>
      <w:r w:rsidRPr="002318C0">
        <w:rPr>
          <w:rFonts w:ascii="Times New Roman" w:hAnsi="Times New Roman" w:cs="Times New Roman"/>
          <w:sz w:val="28"/>
          <w:szCs w:val="28"/>
        </w:rPr>
        <w:t>.</w:t>
      </w:r>
    </w:p>
    <w:p w14:paraId="031916B8" w14:textId="77777777" w:rsidR="004F1A92" w:rsidRPr="002318C0" w:rsidRDefault="00E64F44" w:rsidP="00686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C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48" w:history="1">
        <w:proofErr w:type="gramStart"/>
        <w:r w:rsidRPr="002318C0">
          <w:rPr>
            <w:rFonts w:ascii="Times New Roman" w:hAnsi="Times New Roman" w:cs="Times New Roman"/>
            <w:sz w:val="28"/>
            <w:szCs w:val="28"/>
          </w:rPr>
          <w:t>подпунктах</w:t>
        </w:r>
        <w:proofErr w:type="gramEnd"/>
        <w:r w:rsidRPr="002318C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318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9" w:history="1">
        <w:r w:rsidRPr="002318C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318C0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489478A" w14:textId="77777777" w:rsidR="00D14884" w:rsidRPr="00693E17" w:rsidRDefault="00E64F44" w:rsidP="00693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63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EB4A6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4A6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F10E69">
        <w:rPr>
          <w:rFonts w:ascii="Times New Roman" w:hAnsi="Times New Roman" w:cs="Times New Roman"/>
          <w:sz w:val="28"/>
          <w:szCs w:val="28"/>
        </w:rPr>
        <w:t>».</w:t>
      </w:r>
    </w:p>
    <w:sectPr w:rsidR="00D14884" w:rsidRPr="00693E17" w:rsidSect="00F57616"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D9B8F" w15:done="0"/>
  <w15:commentEx w15:paraId="13159238" w15:done="0"/>
  <w15:commentEx w15:paraId="3D973CF2" w15:done="0"/>
  <w15:commentEx w15:paraId="61F7AA6D" w15:done="0"/>
  <w15:commentEx w15:paraId="6E09D824" w15:done="0"/>
  <w15:commentEx w15:paraId="0AB5E12E" w15:done="0"/>
  <w15:commentEx w15:paraId="49E9A066" w15:done="0"/>
  <w15:commentEx w15:paraId="2DAA9E5C" w15:done="0"/>
  <w15:commentEx w15:paraId="5552319A" w15:done="0"/>
  <w15:commentEx w15:paraId="49F8713A" w15:done="0"/>
  <w15:commentEx w15:paraId="7AC4457A" w15:done="0"/>
  <w15:commentEx w15:paraId="565A8467" w15:done="0"/>
  <w15:commentEx w15:paraId="470E983D" w15:done="0"/>
  <w15:commentEx w15:paraId="51365C21" w15:done="0"/>
  <w15:commentEx w15:paraId="6F278C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66D23" w14:textId="77777777" w:rsidR="00CA086B" w:rsidRDefault="00CA086B" w:rsidP="002F7198">
      <w:pPr>
        <w:spacing w:after="0" w:line="240" w:lineRule="auto"/>
      </w:pPr>
      <w:r>
        <w:separator/>
      </w:r>
    </w:p>
  </w:endnote>
  <w:endnote w:type="continuationSeparator" w:id="0">
    <w:p w14:paraId="0A8807D4" w14:textId="77777777" w:rsidR="00CA086B" w:rsidRDefault="00CA086B" w:rsidP="002F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A3EC9" w14:textId="77777777" w:rsidR="00CA086B" w:rsidRDefault="00CA086B" w:rsidP="002F7198">
      <w:pPr>
        <w:spacing w:after="0" w:line="240" w:lineRule="auto"/>
      </w:pPr>
      <w:r>
        <w:separator/>
      </w:r>
    </w:p>
  </w:footnote>
  <w:footnote w:type="continuationSeparator" w:id="0">
    <w:p w14:paraId="4DAC4117" w14:textId="77777777" w:rsidR="00CA086B" w:rsidRDefault="00CA086B" w:rsidP="002F7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A8A"/>
    <w:multiLevelType w:val="hybridMultilevel"/>
    <w:tmpl w:val="75467F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60"/>
    <w:rsid w:val="00001A1A"/>
    <w:rsid w:val="0001783B"/>
    <w:rsid w:val="00017EE9"/>
    <w:rsid w:val="0002144D"/>
    <w:rsid w:val="0003429B"/>
    <w:rsid w:val="00035536"/>
    <w:rsid w:val="000365E3"/>
    <w:rsid w:val="0004093A"/>
    <w:rsid w:val="000410D7"/>
    <w:rsid w:val="000450CB"/>
    <w:rsid w:val="00046B23"/>
    <w:rsid w:val="00046D8E"/>
    <w:rsid w:val="00047768"/>
    <w:rsid w:val="00050B88"/>
    <w:rsid w:val="00056284"/>
    <w:rsid w:val="00056C98"/>
    <w:rsid w:val="0006319B"/>
    <w:rsid w:val="00064599"/>
    <w:rsid w:val="00073559"/>
    <w:rsid w:val="0007467A"/>
    <w:rsid w:val="000879BC"/>
    <w:rsid w:val="00087E98"/>
    <w:rsid w:val="00094443"/>
    <w:rsid w:val="00094785"/>
    <w:rsid w:val="00097BF6"/>
    <w:rsid w:val="000A454C"/>
    <w:rsid w:val="000A732B"/>
    <w:rsid w:val="000A7AB5"/>
    <w:rsid w:val="000A7EA1"/>
    <w:rsid w:val="000B0F56"/>
    <w:rsid w:val="000B5A22"/>
    <w:rsid w:val="000C0B8C"/>
    <w:rsid w:val="000C3707"/>
    <w:rsid w:val="000C5049"/>
    <w:rsid w:val="000C7A2C"/>
    <w:rsid w:val="000D68C0"/>
    <w:rsid w:val="000E4DE7"/>
    <w:rsid w:val="000F0352"/>
    <w:rsid w:val="000F2404"/>
    <w:rsid w:val="000F3151"/>
    <w:rsid w:val="000F442C"/>
    <w:rsid w:val="000F73B7"/>
    <w:rsid w:val="00105674"/>
    <w:rsid w:val="00111AE3"/>
    <w:rsid w:val="0011722B"/>
    <w:rsid w:val="0012709B"/>
    <w:rsid w:val="00137857"/>
    <w:rsid w:val="00137C21"/>
    <w:rsid w:val="00144F60"/>
    <w:rsid w:val="00154955"/>
    <w:rsid w:val="001811D3"/>
    <w:rsid w:val="00181740"/>
    <w:rsid w:val="001819BD"/>
    <w:rsid w:val="00186C7F"/>
    <w:rsid w:val="001918AE"/>
    <w:rsid w:val="00191E26"/>
    <w:rsid w:val="001A01B7"/>
    <w:rsid w:val="001A7453"/>
    <w:rsid w:val="001B02FE"/>
    <w:rsid w:val="001B4C69"/>
    <w:rsid w:val="001D14D2"/>
    <w:rsid w:val="001D154D"/>
    <w:rsid w:val="001D2CE6"/>
    <w:rsid w:val="001D66BA"/>
    <w:rsid w:val="001D7BEA"/>
    <w:rsid w:val="001E1A75"/>
    <w:rsid w:val="001E37B9"/>
    <w:rsid w:val="001E4B9D"/>
    <w:rsid w:val="001E6A74"/>
    <w:rsid w:val="001E7146"/>
    <w:rsid w:val="001F00C4"/>
    <w:rsid w:val="001F0B19"/>
    <w:rsid w:val="001F157F"/>
    <w:rsid w:val="002001A7"/>
    <w:rsid w:val="002007FF"/>
    <w:rsid w:val="00204980"/>
    <w:rsid w:val="00210774"/>
    <w:rsid w:val="002145FD"/>
    <w:rsid w:val="00222C58"/>
    <w:rsid w:val="00230F2F"/>
    <w:rsid w:val="002318C0"/>
    <w:rsid w:val="00242A4F"/>
    <w:rsid w:val="00247B55"/>
    <w:rsid w:val="00253370"/>
    <w:rsid w:val="00255005"/>
    <w:rsid w:val="0026006C"/>
    <w:rsid w:val="002617D6"/>
    <w:rsid w:val="00266A1E"/>
    <w:rsid w:val="00270ED1"/>
    <w:rsid w:val="00282F32"/>
    <w:rsid w:val="00283CB0"/>
    <w:rsid w:val="00285898"/>
    <w:rsid w:val="002930D4"/>
    <w:rsid w:val="00295532"/>
    <w:rsid w:val="00297AAE"/>
    <w:rsid w:val="002A032F"/>
    <w:rsid w:val="002A4152"/>
    <w:rsid w:val="002B1D3E"/>
    <w:rsid w:val="002B23C1"/>
    <w:rsid w:val="002B4029"/>
    <w:rsid w:val="002B6A3E"/>
    <w:rsid w:val="002B7FDB"/>
    <w:rsid w:val="002C45C6"/>
    <w:rsid w:val="002C47C8"/>
    <w:rsid w:val="002D3EC1"/>
    <w:rsid w:val="002D609E"/>
    <w:rsid w:val="002D62C4"/>
    <w:rsid w:val="002D7304"/>
    <w:rsid w:val="002E1F67"/>
    <w:rsid w:val="002F265C"/>
    <w:rsid w:val="002F289A"/>
    <w:rsid w:val="002F7198"/>
    <w:rsid w:val="002F73B7"/>
    <w:rsid w:val="002F7608"/>
    <w:rsid w:val="003022A9"/>
    <w:rsid w:val="00317767"/>
    <w:rsid w:val="00337C45"/>
    <w:rsid w:val="00342C6D"/>
    <w:rsid w:val="003526A9"/>
    <w:rsid w:val="003526FA"/>
    <w:rsid w:val="00356718"/>
    <w:rsid w:val="00363C88"/>
    <w:rsid w:val="00364C33"/>
    <w:rsid w:val="003734DB"/>
    <w:rsid w:val="0038782C"/>
    <w:rsid w:val="003B2F63"/>
    <w:rsid w:val="003B3BC0"/>
    <w:rsid w:val="003C261A"/>
    <w:rsid w:val="003D2B83"/>
    <w:rsid w:val="003D5629"/>
    <w:rsid w:val="003D655A"/>
    <w:rsid w:val="003E09F8"/>
    <w:rsid w:val="003F5B6E"/>
    <w:rsid w:val="003F7883"/>
    <w:rsid w:val="0040406A"/>
    <w:rsid w:val="00406CA7"/>
    <w:rsid w:val="00416CB8"/>
    <w:rsid w:val="004225F0"/>
    <w:rsid w:val="00450A79"/>
    <w:rsid w:val="00460458"/>
    <w:rsid w:val="00462BCE"/>
    <w:rsid w:val="00465DA8"/>
    <w:rsid w:val="00466CD1"/>
    <w:rsid w:val="00467563"/>
    <w:rsid w:val="00474225"/>
    <w:rsid w:val="00477D8D"/>
    <w:rsid w:val="00480047"/>
    <w:rsid w:val="00491E6C"/>
    <w:rsid w:val="004924C3"/>
    <w:rsid w:val="004943AE"/>
    <w:rsid w:val="0049577D"/>
    <w:rsid w:val="004A29F6"/>
    <w:rsid w:val="004A46E9"/>
    <w:rsid w:val="004B0654"/>
    <w:rsid w:val="004B1D96"/>
    <w:rsid w:val="004C1AD9"/>
    <w:rsid w:val="004D3BA5"/>
    <w:rsid w:val="004D49BD"/>
    <w:rsid w:val="004E1C22"/>
    <w:rsid w:val="004E2F41"/>
    <w:rsid w:val="004F1A92"/>
    <w:rsid w:val="00500EF1"/>
    <w:rsid w:val="00501330"/>
    <w:rsid w:val="00505876"/>
    <w:rsid w:val="00510B0F"/>
    <w:rsid w:val="00530D31"/>
    <w:rsid w:val="00540332"/>
    <w:rsid w:val="00540349"/>
    <w:rsid w:val="00543369"/>
    <w:rsid w:val="005440D2"/>
    <w:rsid w:val="0055204A"/>
    <w:rsid w:val="0055495D"/>
    <w:rsid w:val="00555D18"/>
    <w:rsid w:val="005572CF"/>
    <w:rsid w:val="00567B4E"/>
    <w:rsid w:val="00570EC9"/>
    <w:rsid w:val="00573A07"/>
    <w:rsid w:val="00573BC7"/>
    <w:rsid w:val="005A1052"/>
    <w:rsid w:val="005A1221"/>
    <w:rsid w:val="005A2B56"/>
    <w:rsid w:val="005A57A2"/>
    <w:rsid w:val="005B314E"/>
    <w:rsid w:val="005B4F3F"/>
    <w:rsid w:val="005C2405"/>
    <w:rsid w:val="005C3CBE"/>
    <w:rsid w:val="005D6FF0"/>
    <w:rsid w:val="005E0778"/>
    <w:rsid w:val="005E3A44"/>
    <w:rsid w:val="005E76DD"/>
    <w:rsid w:val="005F4620"/>
    <w:rsid w:val="00600C70"/>
    <w:rsid w:val="00601DCB"/>
    <w:rsid w:val="00603B85"/>
    <w:rsid w:val="006066F6"/>
    <w:rsid w:val="00607057"/>
    <w:rsid w:val="00612F86"/>
    <w:rsid w:val="00616CE8"/>
    <w:rsid w:val="0063015A"/>
    <w:rsid w:val="00634FE8"/>
    <w:rsid w:val="00641B7D"/>
    <w:rsid w:val="00650467"/>
    <w:rsid w:val="00651BDA"/>
    <w:rsid w:val="006575CD"/>
    <w:rsid w:val="00671359"/>
    <w:rsid w:val="00672F1F"/>
    <w:rsid w:val="00675F53"/>
    <w:rsid w:val="006828F5"/>
    <w:rsid w:val="0068443D"/>
    <w:rsid w:val="00686D61"/>
    <w:rsid w:val="00693E17"/>
    <w:rsid w:val="006A0C31"/>
    <w:rsid w:val="006A2BEA"/>
    <w:rsid w:val="006A6D32"/>
    <w:rsid w:val="006B26BC"/>
    <w:rsid w:val="006B2F5A"/>
    <w:rsid w:val="006B3B1C"/>
    <w:rsid w:val="006B449B"/>
    <w:rsid w:val="006C2B48"/>
    <w:rsid w:val="006C572A"/>
    <w:rsid w:val="006D62E6"/>
    <w:rsid w:val="006E1D1B"/>
    <w:rsid w:val="006E1FFF"/>
    <w:rsid w:val="006F0FDB"/>
    <w:rsid w:val="006F44DF"/>
    <w:rsid w:val="007039D0"/>
    <w:rsid w:val="00725941"/>
    <w:rsid w:val="0072683D"/>
    <w:rsid w:val="00726ED1"/>
    <w:rsid w:val="0073026E"/>
    <w:rsid w:val="0073148B"/>
    <w:rsid w:val="00732074"/>
    <w:rsid w:val="0073584E"/>
    <w:rsid w:val="007504AA"/>
    <w:rsid w:val="0075128C"/>
    <w:rsid w:val="00754DA9"/>
    <w:rsid w:val="00761A30"/>
    <w:rsid w:val="0077161E"/>
    <w:rsid w:val="00790EA5"/>
    <w:rsid w:val="00791DE4"/>
    <w:rsid w:val="007A284E"/>
    <w:rsid w:val="007A490D"/>
    <w:rsid w:val="007C2F38"/>
    <w:rsid w:val="007C3E2A"/>
    <w:rsid w:val="007C49D5"/>
    <w:rsid w:val="007D08BA"/>
    <w:rsid w:val="007D0B12"/>
    <w:rsid w:val="007D6473"/>
    <w:rsid w:val="007D681F"/>
    <w:rsid w:val="007F1A86"/>
    <w:rsid w:val="007F5812"/>
    <w:rsid w:val="00803BE2"/>
    <w:rsid w:val="00810D03"/>
    <w:rsid w:val="008175AC"/>
    <w:rsid w:val="008303C5"/>
    <w:rsid w:val="008306BA"/>
    <w:rsid w:val="00833C1B"/>
    <w:rsid w:val="00843CDE"/>
    <w:rsid w:val="00846975"/>
    <w:rsid w:val="00855111"/>
    <w:rsid w:val="008606FA"/>
    <w:rsid w:val="00865E03"/>
    <w:rsid w:val="00875103"/>
    <w:rsid w:val="008852BB"/>
    <w:rsid w:val="008864D7"/>
    <w:rsid w:val="008A3B85"/>
    <w:rsid w:val="008A4D73"/>
    <w:rsid w:val="008A637C"/>
    <w:rsid w:val="008E6B98"/>
    <w:rsid w:val="008E6CAD"/>
    <w:rsid w:val="008F6477"/>
    <w:rsid w:val="008F758E"/>
    <w:rsid w:val="00905439"/>
    <w:rsid w:val="009060E3"/>
    <w:rsid w:val="00915A45"/>
    <w:rsid w:val="00916D17"/>
    <w:rsid w:val="00917B85"/>
    <w:rsid w:val="00925818"/>
    <w:rsid w:val="00926286"/>
    <w:rsid w:val="00927849"/>
    <w:rsid w:val="00932222"/>
    <w:rsid w:val="009333F4"/>
    <w:rsid w:val="00942858"/>
    <w:rsid w:val="00946935"/>
    <w:rsid w:val="00946C0A"/>
    <w:rsid w:val="009474D1"/>
    <w:rsid w:val="009519A1"/>
    <w:rsid w:val="00960193"/>
    <w:rsid w:val="00961465"/>
    <w:rsid w:val="00965D3D"/>
    <w:rsid w:val="0097109E"/>
    <w:rsid w:val="009879F5"/>
    <w:rsid w:val="00990237"/>
    <w:rsid w:val="00993D09"/>
    <w:rsid w:val="009A04D6"/>
    <w:rsid w:val="009B3DB4"/>
    <w:rsid w:val="009B63CD"/>
    <w:rsid w:val="009C4E73"/>
    <w:rsid w:val="009E0533"/>
    <w:rsid w:val="009E0D69"/>
    <w:rsid w:val="009E5324"/>
    <w:rsid w:val="009E75FD"/>
    <w:rsid w:val="00A172F2"/>
    <w:rsid w:val="00A1788A"/>
    <w:rsid w:val="00A21091"/>
    <w:rsid w:val="00A2170F"/>
    <w:rsid w:val="00A31F8C"/>
    <w:rsid w:val="00A3421C"/>
    <w:rsid w:val="00A3428B"/>
    <w:rsid w:val="00A36697"/>
    <w:rsid w:val="00A44434"/>
    <w:rsid w:val="00A448B7"/>
    <w:rsid w:val="00A45C5A"/>
    <w:rsid w:val="00A50669"/>
    <w:rsid w:val="00A514AA"/>
    <w:rsid w:val="00A63549"/>
    <w:rsid w:val="00A643E2"/>
    <w:rsid w:val="00A70310"/>
    <w:rsid w:val="00A708E6"/>
    <w:rsid w:val="00A72DFB"/>
    <w:rsid w:val="00A75599"/>
    <w:rsid w:val="00A77DD6"/>
    <w:rsid w:val="00A8599B"/>
    <w:rsid w:val="00A94B4E"/>
    <w:rsid w:val="00AA2327"/>
    <w:rsid w:val="00AA72E6"/>
    <w:rsid w:val="00AC1E02"/>
    <w:rsid w:val="00AC2702"/>
    <w:rsid w:val="00AC3816"/>
    <w:rsid w:val="00AD30BE"/>
    <w:rsid w:val="00AD4DAA"/>
    <w:rsid w:val="00AE157F"/>
    <w:rsid w:val="00AE65A4"/>
    <w:rsid w:val="00AF17B9"/>
    <w:rsid w:val="00AF3A3D"/>
    <w:rsid w:val="00B10724"/>
    <w:rsid w:val="00B17C74"/>
    <w:rsid w:val="00B20058"/>
    <w:rsid w:val="00B2285A"/>
    <w:rsid w:val="00B259D6"/>
    <w:rsid w:val="00B27670"/>
    <w:rsid w:val="00B427FD"/>
    <w:rsid w:val="00B428E3"/>
    <w:rsid w:val="00B45368"/>
    <w:rsid w:val="00B63A91"/>
    <w:rsid w:val="00B65325"/>
    <w:rsid w:val="00B77068"/>
    <w:rsid w:val="00B960CF"/>
    <w:rsid w:val="00BA4F33"/>
    <w:rsid w:val="00BC4DDE"/>
    <w:rsid w:val="00BC5C10"/>
    <w:rsid w:val="00BC62FF"/>
    <w:rsid w:val="00BD20ED"/>
    <w:rsid w:val="00BD36CC"/>
    <w:rsid w:val="00BD4599"/>
    <w:rsid w:val="00BD6539"/>
    <w:rsid w:val="00BE466E"/>
    <w:rsid w:val="00BF6464"/>
    <w:rsid w:val="00C0056F"/>
    <w:rsid w:val="00C07DAC"/>
    <w:rsid w:val="00C1430E"/>
    <w:rsid w:val="00C265BB"/>
    <w:rsid w:val="00C30D7A"/>
    <w:rsid w:val="00C31B17"/>
    <w:rsid w:val="00C33D4D"/>
    <w:rsid w:val="00C34224"/>
    <w:rsid w:val="00C35813"/>
    <w:rsid w:val="00C42373"/>
    <w:rsid w:val="00C45F4B"/>
    <w:rsid w:val="00C5099C"/>
    <w:rsid w:val="00C57C35"/>
    <w:rsid w:val="00C70DD2"/>
    <w:rsid w:val="00C7432C"/>
    <w:rsid w:val="00C74B9E"/>
    <w:rsid w:val="00C84FA8"/>
    <w:rsid w:val="00C962E5"/>
    <w:rsid w:val="00C97C4C"/>
    <w:rsid w:val="00CA086B"/>
    <w:rsid w:val="00CA13C0"/>
    <w:rsid w:val="00CA2D9D"/>
    <w:rsid w:val="00CA6473"/>
    <w:rsid w:val="00CB0994"/>
    <w:rsid w:val="00CB4C95"/>
    <w:rsid w:val="00CB5A51"/>
    <w:rsid w:val="00CB67CF"/>
    <w:rsid w:val="00CC18DD"/>
    <w:rsid w:val="00CC61DA"/>
    <w:rsid w:val="00CD2BD0"/>
    <w:rsid w:val="00CD2DB6"/>
    <w:rsid w:val="00CE5069"/>
    <w:rsid w:val="00CF153F"/>
    <w:rsid w:val="00CF732E"/>
    <w:rsid w:val="00D009E4"/>
    <w:rsid w:val="00D00BF5"/>
    <w:rsid w:val="00D031FE"/>
    <w:rsid w:val="00D13565"/>
    <w:rsid w:val="00D14884"/>
    <w:rsid w:val="00D17454"/>
    <w:rsid w:val="00D17660"/>
    <w:rsid w:val="00D31A69"/>
    <w:rsid w:val="00D60FAC"/>
    <w:rsid w:val="00D623D6"/>
    <w:rsid w:val="00D65E78"/>
    <w:rsid w:val="00D66808"/>
    <w:rsid w:val="00D71392"/>
    <w:rsid w:val="00D7511C"/>
    <w:rsid w:val="00D81A4D"/>
    <w:rsid w:val="00D8467B"/>
    <w:rsid w:val="00D852EF"/>
    <w:rsid w:val="00D925FC"/>
    <w:rsid w:val="00D9457D"/>
    <w:rsid w:val="00D955D3"/>
    <w:rsid w:val="00DB0FBC"/>
    <w:rsid w:val="00DB3D06"/>
    <w:rsid w:val="00DB4DF9"/>
    <w:rsid w:val="00DC03D1"/>
    <w:rsid w:val="00DC60D0"/>
    <w:rsid w:val="00DD6BB0"/>
    <w:rsid w:val="00DD713B"/>
    <w:rsid w:val="00DF6447"/>
    <w:rsid w:val="00E05EBA"/>
    <w:rsid w:val="00E10C7D"/>
    <w:rsid w:val="00E11563"/>
    <w:rsid w:val="00E12395"/>
    <w:rsid w:val="00E222BD"/>
    <w:rsid w:val="00E27B51"/>
    <w:rsid w:val="00E3202E"/>
    <w:rsid w:val="00E35F2A"/>
    <w:rsid w:val="00E4236E"/>
    <w:rsid w:val="00E44C47"/>
    <w:rsid w:val="00E60A39"/>
    <w:rsid w:val="00E64ED7"/>
    <w:rsid w:val="00E64F44"/>
    <w:rsid w:val="00E65C40"/>
    <w:rsid w:val="00E727C7"/>
    <w:rsid w:val="00E758D5"/>
    <w:rsid w:val="00E75E56"/>
    <w:rsid w:val="00E8634F"/>
    <w:rsid w:val="00E865E0"/>
    <w:rsid w:val="00E87AA3"/>
    <w:rsid w:val="00E963B8"/>
    <w:rsid w:val="00E97F5A"/>
    <w:rsid w:val="00EA1F30"/>
    <w:rsid w:val="00EA7253"/>
    <w:rsid w:val="00EB4A63"/>
    <w:rsid w:val="00EB5554"/>
    <w:rsid w:val="00EC17AB"/>
    <w:rsid w:val="00EC54D2"/>
    <w:rsid w:val="00EE5FD0"/>
    <w:rsid w:val="00EF0C46"/>
    <w:rsid w:val="00EF126F"/>
    <w:rsid w:val="00EF3458"/>
    <w:rsid w:val="00EF3A9B"/>
    <w:rsid w:val="00F013A9"/>
    <w:rsid w:val="00F01A19"/>
    <w:rsid w:val="00F10E69"/>
    <w:rsid w:val="00F1241A"/>
    <w:rsid w:val="00F1752E"/>
    <w:rsid w:val="00F20579"/>
    <w:rsid w:val="00F277D8"/>
    <w:rsid w:val="00F27C5A"/>
    <w:rsid w:val="00F31268"/>
    <w:rsid w:val="00F41BEB"/>
    <w:rsid w:val="00F432C4"/>
    <w:rsid w:val="00F45B05"/>
    <w:rsid w:val="00F50468"/>
    <w:rsid w:val="00F56056"/>
    <w:rsid w:val="00F57616"/>
    <w:rsid w:val="00F60726"/>
    <w:rsid w:val="00F63497"/>
    <w:rsid w:val="00F74740"/>
    <w:rsid w:val="00F80F40"/>
    <w:rsid w:val="00F81177"/>
    <w:rsid w:val="00F86FC5"/>
    <w:rsid w:val="00F93790"/>
    <w:rsid w:val="00F963DC"/>
    <w:rsid w:val="00FB0333"/>
    <w:rsid w:val="00FB159D"/>
    <w:rsid w:val="00FB77C2"/>
    <w:rsid w:val="00FB7B1C"/>
    <w:rsid w:val="00FD02A4"/>
    <w:rsid w:val="00FD2AA6"/>
    <w:rsid w:val="00FE60F4"/>
    <w:rsid w:val="00FE67B2"/>
    <w:rsid w:val="00FF2879"/>
    <w:rsid w:val="00FF3F2F"/>
    <w:rsid w:val="00FF435F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A8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766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1766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766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1766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1766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1766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1766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table" w:styleId="a3">
    <w:name w:val="Table Grid"/>
    <w:basedOn w:val="a1"/>
    <w:uiPriority w:val="99"/>
    <w:rsid w:val="002F719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719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2F71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F7198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2F7198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sid w:val="00050B88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050B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050B88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050B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50B88"/>
    <w:rPr>
      <w:rFonts w:ascii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50B88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55111"/>
    <w:rPr>
      <w:lang w:eastAsia="en-US"/>
    </w:rPr>
  </w:style>
  <w:style w:type="paragraph" w:styleId="af0">
    <w:name w:val="header"/>
    <w:basedOn w:val="a"/>
    <w:link w:val="af1"/>
    <w:uiPriority w:val="99"/>
    <w:unhideWhenUsed/>
    <w:rsid w:val="00A3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36697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A3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669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766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1766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766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1766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1766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1766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1766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table" w:styleId="a3">
    <w:name w:val="Table Grid"/>
    <w:basedOn w:val="a1"/>
    <w:uiPriority w:val="99"/>
    <w:rsid w:val="002F719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719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2F71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F7198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2F7198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sid w:val="00050B88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050B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050B88"/>
    <w:rPr>
      <w:rFonts w:ascii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050B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50B88"/>
    <w:rPr>
      <w:rFonts w:ascii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50B88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55111"/>
    <w:rPr>
      <w:lang w:eastAsia="en-US"/>
    </w:rPr>
  </w:style>
  <w:style w:type="paragraph" w:styleId="af0">
    <w:name w:val="header"/>
    <w:basedOn w:val="a"/>
    <w:link w:val="af1"/>
    <w:uiPriority w:val="99"/>
    <w:unhideWhenUsed/>
    <w:rsid w:val="00A3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36697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A3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66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FA6AC229E7FED78649AD2A79222ABC676F1BDE176BE6823672F0DB338A1AEF286D88048D9627EEz4dB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E3FA6AC229E7FED78649B3276F4E77B765664CD0156DECD36D20F68C6CDA1CBA682D8E51CED22AEF4C43B44DzBd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6556A00853429DB1B8D4C3FC65B6A80ED136F2E4287896383D2FD67640E5129086FEFF0EE2B45C4D246187N5Z3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45BE-357E-4791-96F3-66BA1087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55</Words>
  <Characters>1105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составляется на основании предъявленных гражданином или его законным представителем</vt:lpstr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составляется на основании предъявленных гражданином или его законным представителем</dc:title>
  <dc:creator>Бадрутдинова Дарина Хамзиевна</dc:creator>
  <cp:lastModifiedBy>Минапова Роза Явдатовна</cp:lastModifiedBy>
  <cp:revision>8</cp:revision>
  <cp:lastPrinted>2018-07-26T12:22:00Z</cp:lastPrinted>
  <dcterms:created xsi:type="dcterms:W3CDTF">2018-07-27T11:56:00Z</dcterms:created>
  <dcterms:modified xsi:type="dcterms:W3CDTF">2018-07-27T13:07:00Z</dcterms:modified>
</cp:coreProperties>
</file>